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8" w:rsidRDefault="00611688" w:rsidP="00611688">
      <w:pPr>
        <w:spacing w:after="0" w:line="240" w:lineRule="auto"/>
        <w:jc w:val="center"/>
      </w:pPr>
      <w:r w:rsidRPr="00FC4628">
        <w:rPr>
          <w:rFonts w:ascii="Times New Roman" w:hAnsi="Times New Roman" w:cs="Times New Roman"/>
          <w:b/>
        </w:rPr>
        <w:t xml:space="preserve">Департамент природных </w:t>
      </w:r>
      <w:r w:rsidRPr="00090B4E">
        <w:rPr>
          <w:rFonts w:ascii="Times New Roman" w:hAnsi="Times New Roman" w:cs="Times New Roman"/>
          <w:b/>
        </w:rPr>
        <w:t xml:space="preserve">ресурсов и экологии Ивановской области </w:t>
      </w:r>
      <w:r w:rsidR="004349C5">
        <w:rPr>
          <w:rFonts w:ascii="Times New Roman" w:hAnsi="Times New Roman" w:cs="Times New Roman"/>
          <w:b/>
        </w:rPr>
        <w:t>на</w:t>
      </w:r>
      <w:r w:rsidR="00E4172F">
        <w:rPr>
          <w:rFonts w:ascii="Times New Roman" w:hAnsi="Times New Roman" w:cs="Times New Roman"/>
          <w:b/>
        </w:rPr>
        <w:t xml:space="preserve"> </w:t>
      </w:r>
      <w:r w:rsidR="00ED40E9">
        <w:rPr>
          <w:rFonts w:ascii="Times New Roman" w:hAnsi="Times New Roman" w:cs="Times New Roman"/>
          <w:b/>
        </w:rPr>
        <w:t>14.11.2025</w:t>
      </w:r>
    </w:p>
    <w:tbl>
      <w:tblPr>
        <w:tblpPr w:leftFromText="180" w:rightFromText="180" w:horzAnchor="margin" w:tblpXSpec="center" w:tblpY="60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107"/>
        <w:gridCol w:w="992"/>
        <w:gridCol w:w="997"/>
        <w:gridCol w:w="2821"/>
      </w:tblGrid>
      <w:tr w:rsidR="00611688" w:rsidRPr="004D6914" w:rsidTr="00C2717D">
        <w:trPr>
          <w:trHeight w:val="317"/>
        </w:trPr>
        <w:tc>
          <w:tcPr>
            <w:tcW w:w="1706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tabs>
                <w:tab w:val="left" w:pos="3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D07186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33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2B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</w:t>
            </w:r>
            <w:r w:rsidR="002B2B1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ств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а</w:t>
            </w:r>
          </w:p>
        </w:tc>
        <w:tc>
          <w:tcPr>
            <w:tcW w:w="4107" w:type="dxa"/>
            <w:vAlign w:val="center"/>
          </w:tcPr>
          <w:p w:rsidR="00611688" w:rsidRPr="00AC77C1" w:rsidRDefault="00AC77C1" w:rsidP="00AC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Ивановской области - директор Департамента 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00</w:t>
            </w:r>
          </w:p>
        </w:tc>
        <w:tc>
          <w:tcPr>
            <w:tcW w:w="2821" w:type="dxa"/>
            <w:vAlign w:val="center"/>
          </w:tcPr>
          <w:p w:rsidR="00611688" w:rsidRPr="00E4172F" w:rsidRDefault="00E4172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2F">
              <w:rPr>
                <w:rFonts w:ascii="Times New Roman" w:hAnsi="Times New Roman" w:cs="Times New Roman"/>
                <w:sz w:val="18"/>
                <w:szCs w:val="18"/>
              </w:rPr>
              <w:t>Мочалов Дмитрий Серге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 – статс-секретарь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Б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3-14</w:t>
            </w:r>
          </w:p>
        </w:tc>
        <w:tc>
          <w:tcPr>
            <w:tcW w:w="2821" w:type="dxa"/>
            <w:vAlign w:val="center"/>
          </w:tcPr>
          <w:p w:rsidR="00611688" w:rsidRPr="00A5435B" w:rsidRDefault="00611688" w:rsidP="0033277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начальник управления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по охране объектов животного мира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4</w:t>
            </w:r>
          </w:p>
        </w:tc>
        <w:tc>
          <w:tcPr>
            <w:tcW w:w="2821" w:type="dxa"/>
            <w:vAlign w:val="center"/>
          </w:tcPr>
          <w:p w:rsidR="00611688" w:rsidRPr="004D6914" w:rsidRDefault="004375A3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адорова Ольг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</w:t>
            </w:r>
            <w:r w:rsidR="00AC77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начальник отдел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экологического надзора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56</w:t>
            </w:r>
          </w:p>
        </w:tc>
        <w:tc>
          <w:tcPr>
            <w:tcW w:w="2821" w:type="dxa"/>
            <w:vAlign w:val="center"/>
          </w:tcPr>
          <w:p w:rsidR="00611688" w:rsidRPr="004D6914" w:rsidRDefault="00174574" w:rsidP="003858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пов Николай </w:t>
            </w:r>
            <w:r w:rsidR="003858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чеславо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 - финансовый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л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отдела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ой области -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8-33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Бирюкова Ольга Юрьевна</w:t>
            </w:r>
          </w:p>
        </w:tc>
      </w:tr>
      <w:tr w:rsidR="00611688" w:rsidRPr="004D6914" w:rsidTr="00D07186">
        <w:trPr>
          <w:trHeight w:val="268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-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B87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н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Льв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-юрист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DA6B4B" w:rsidP="00DA6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Шишова Юлия Александровна</w:t>
            </w:r>
          </w:p>
        </w:tc>
      </w:tr>
      <w:tr w:rsidR="00611688" w:rsidRPr="004D6914" w:rsidTr="00D07186">
        <w:trPr>
          <w:trHeight w:val="29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приёмна</w:t>
            </w:r>
            <w:r w:rsidR="00DF456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6-00,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38-71</w:t>
            </w:r>
          </w:p>
        </w:tc>
        <w:tc>
          <w:tcPr>
            <w:tcW w:w="2821" w:type="dxa"/>
            <w:vAlign w:val="center"/>
          </w:tcPr>
          <w:p w:rsidR="00611688" w:rsidRPr="004D6914" w:rsidRDefault="00ED40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ева Ольга Олеговна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 w:val="restart"/>
            <w:vAlign w:val="center"/>
          </w:tcPr>
          <w:p w:rsidR="005E71A8" w:rsidRPr="003E766B" w:rsidRDefault="005E71A8" w:rsidP="00C2720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пользования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 и проектов</w:t>
            </w: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4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Невский Алексей Сергеевич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/>
            <w:vAlign w:val="center"/>
          </w:tcPr>
          <w:p w:rsidR="005E71A8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еститель н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3-1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ернин Михаил Александрович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Анна Анатоль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Евгения Александро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054C1E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335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8-3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 Александровна</w:t>
            </w:r>
          </w:p>
        </w:tc>
      </w:tr>
      <w:tr w:rsidR="005E71A8" w:rsidRPr="004D6914" w:rsidTr="00D07186">
        <w:trPr>
          <w:trHeight w:val="271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ова Дарья Алексеевна</w:t>
            </w:r>
          </w:p>
        </w:tc>
      </w:tr>
      <w:tr w:rsidR="00611688" w:rsidRPr="004D6914" w:rsidTr="00D07186">
        <w:trPr>
          <w:trHeight w:val="444"/>
        </w:trPr>
        <w:tc>
          <w:tcPr>
            <w:tcW w:w="1706" w:type="dxa"/>
            <w:vMerge w:val="restart"/>
            <w:vAlign w:val="center"/>
          </w:tcPr>
          <w:p w:rsidR="00611688" w:rsidRPr="003E766B" w:rsidRDefault="00C2720E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охране объектов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животного мира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начальника управления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400859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662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ей Геннадьевич</w:t>
            </w:r>
          </w:p>
        </w:tc>
      </w:tr>
      <w:tr w:rsidR="00611688" w:rsidRPr="004D6914" w:rsidTr="00691D8A">
        <w:trPr>
          <w:trHeight w:val="295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656166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утьина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Ирина Вячеславовна</w:t>
            </w:r>
          </w:p>
        </w:tc>
      </w:tr>
      <w:tr w:rsidR="00066B08" w:rsidRPr="004D6914" w:rsidTr="00D07186">
        <w:trPr>
          <w:trHeight w:val="27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966934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066B08" w:rsidRPr="004D6914" w:rsidRDefault="00F771CF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 Иван Николаевич</w:t>
            </w:r>
          </w:p>
        </w:tc>
      </w:tr>
      <w:tr w:rsidR="0061168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андровна</w:t>
            </w:r>
          </w:p>
        </w:tc>
      </w:tr>
      <w:tr w:rsidR="00066B0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066B08" w:rsidRPr="004D6914" w:rsidRDefault="00F93485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нова Анна Геннад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ED1DB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4E6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алкина Ирина Серге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966934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Pr="004D6914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3B25E5" w:rsidP="003B2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тюшкин Александр Александро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938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vAlign w:val="center"/>
          </w:tcPr>
          <w:p w:rsidR="00611688" w:rsidRPr="004D6914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8E49B4" w:rsidP="00F93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Михаил Евген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02575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17-04</w:t>
            </w:r>
          </w:p>
        </w:tc>
        <w:tc>
          <w:tcPr>
            <w:tcW w:w="2821" w:type="dxa"/>
            <w:vAlign w:val="center"/>
          </w:tcPr>
          <w:p w:rsidR="00611688" w:rsidRPr="004D6914" w:rsidRDefault="003B25E5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Светлана Алексе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F3556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 w:rsidR="00F35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ова Анастасия Сергеевна</w:t>
            </w:r>
          </w:p>
        </w:tc>
      </w:tr>
      <w:tr w:rsidR="00611688" w:rsidRPr="004D6914" w:rsidTr="00691D8A">
        <w:trPr>
          <w:trHeight w:val="264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30733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30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</w:t>
            </w:r>
            <w:r w:rsidR="001307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21" w:type="dxa"/>
            <w:vAlign w:val="center"/>
          </w:tcPr>
          <w:p w:rsidR="00611688" w:rsidRPr="004D6914" w:rsidRDefault="00A344C8" w:rsidP="00AC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691D8A">
        <w:trPr>
          <w:trHeight w:val="299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надзора</w:t>
            </w:r>
          </w:p>
        </w:tc>
        <w:tc>
          <w:tcPr>
            <w:tcW w:w="4107" w:type="dxa"/>
            <w:vAlign w:val="center"/>
          </w:tcPr>
          <w:p w:rsidR="0061168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611688" w:rsidRPr="005B4819" w:rsidRDefault="003E766B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молова Дарья Дмитри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7B78D3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1-84</w:t>
            </w:r>
          </w:p>
        </w:tc>
        <w:tc>
          <w:tcPr>
            <w:tcW w:w="2821" w:type="dxa"/>
            <w:vAlign w:val="center"/>
          </w:tcPr>
          <w:p w:rsidR="00611688" w:rsidRPr="004D6914" w:rsidRDefault="00B47DE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6D3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Юлия Анатол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7B78D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770E1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6D3E6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ин Владимир Юр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Евгеньевна</w:t>
            </w:r>
          </w:p>
        </w:tc>
      </w:tr>
      <w:tr w:rsidR="00691D8A" w:rsidRPr="004D6914" w:rsidTr="00C2720E">
        <w:trPr>
          <w:trHeight w:val="575"/>
        </w:trPr>
        <w:tc>
          <w:tcPr>
            <w:tcW w:w="1706" w:type="dxa"/>
            <w:vMerge w:val="restart"/>
            <w:vAlign w:val="center"/>
          </w:tcPr>
          <w:p w:rsidR="00691D8A" w:rsidRPr="00691D8A" w:rsidRDefault="00691D8A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Ивановско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 xml:space="preserve">областное казенное учреждение 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«</w:t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Управление особо охраняемыми природными территориями Ивановской области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»</w:t>
            </w:r>
            <w:r w:rsidRPr="00691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ИКУ «Управление ООПТ»)</w:t>
            </w:r>
          </w:p>
        </w:tc>
        <w:tc>
          <w:tcPr>
            <w:tcW w:w="4107" w:type="dxa"/>
            <w:vAlign w:val="center"/>
          </w:tcPr>
          <w:p w:rsidR="00691D8A" w:rsidRPr="004D6914" w:rsidRDefault="00691D8A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97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6</w:t>
            </w:r>
          </w:p>
        </w:tc>
        <w:tc>
          <w:tcPr>
            <w:tcW w:w="2821" w:type="dxa"/>
            <w:vAlign w:val="center"/>
          </w:tcPr>
          <w:p w:rsidR="00691D8A" w:rsidRPr="004D6914" w:rsidRDefault="00ED40E9" w:rsidP="00054C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1D8A" w:rsidRPr="004D6914" w:rsidTr="00D07186">
        <w:trPr>
          <w:trHeight w:val="294"/>
        </w:trPr>
        <w:tc>
          <w:tcPr>
            <w:tcW w:w="1706" w:type="dxa"/>
            <w:vMerge/>
            <w:vAlign w:val="center"/>
          </w:tcPr>
          <w:p w:rsidR="00691D8A" w:rsidRPr="003E766B" w:rsidRDefault="00691D8A" w:rsidP="00BC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91D8A" w:rsidRDefault="00691D8A" w:rsidP="00BC6F4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97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8</w:t>
            </w:r>
          </w:p>
        </w:tc>
        <w:tc>
          <w:tcPr>
            <w:tcW w:w="2821" w:type="dxa"/>
            <w:vAlign w:val="center"/>
          </w:tcPr>
          <w:p w:rsidR="00691D8A" w:rsidRDefault="00ED40E9" w:rsidP="00BC6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611688" w:rsidRDefault="00611688" w:rsidP="00611688">
      <w:pPr>
        <w:spacing w:after="0" w:line="240" w:lineRule="auto"/>
        <w:rPr>
          <w:sz w:val="18"/>
          <w:szCs w:val="18"/>
        </w:rPr>
      </w:pPr>
    </w:p>
    <w:p w:rsidR="009F4ADB" w:rsidRDefault="009F4ADB" w:rsidP="009F4ADB">
      <w:pPr>
        <w:spacing w:after="0" w:line="240" w:lineRule="auto"/>
        <w:rPr>
          <w:sz w:val="18"/>
          <w:szCs w:val="18"/>
        </w:rPr>
      </w:pPr>
    </w:p>
    <w:sectPr w:rsidR="009F4ADB" w:rsidSect="00FC4628">
      <w:pgSz w:w="11906" w:h="16838" w:code="9"/>
      <w:pgMar w:top="284" w:right="284" w:bottom="709" w:left="79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B12"/>
    <w:rsid w:val="000061EE"/>
    <w:rsid w:val="00025758"/>
    <w:rsid w:val="000320C0"/>
    <w:rsid w:val="00036F71"/>
    <w:rsid w:val="00054C1E"/>
    <w:rsid w:val="00055C86"/>
    <w:rsid w:val="00066B08"/>
    <w:rsid w:val="0007208E"/>
    <w:rsid w:val="00090B4E"/>
    <w:rsid w:val="000D3611"/>
    <w:rsid w:val="000E230F"/>
    <w:rsid w:val="00122E83"/>
    <w:rsid w:val="00130733"/>
    <w:rsid w:val="001620CB"/>
    <w:rsid w:val="00166FCD"/>
    <w:rsid w:val="00174574"/>
    <w:rsid w:val="001839C9"/>
    <w:rsid w:val="00193897"/>
    <w:rsid w:val="001A3A14"/>
    <w:rsid w:val="001A67E7"/>
    <w:rsid w:val="00214866"/>
    <w:rsid w:val="00232599"/>
    <w:rsid w:val="00242AB9"/>
    <w:rsid w:val="00252B55"/>
    <w:rsid w:val="00252D1E"/>
    <w:rsid w:val="002856BC"/>
    <w:rsid w:val="002A569C"/>
    <w:rsid w:val="002B2B14"/>
    <w:rsid w:val="002C55D1"/>
    <w:rsid w:val="002D214D"/>
    <w:rsid w:val="002F543B"/>
    <w:rsid w:val="003015EB"/>
    <w:rsid w:val="003031AD"/>
    <w:rsid w:val="00304440"/>
    <w:rsid w:val="00335330"/>
    <w:rsid w:val="00366EFB"/>
    <w:rsid w:val="0037636D"/>
    <w:rsid w:val="00385813"/>
    <w:rsid w:val="003A0FD0"/>
    <w:rsid w:val="003A4A47"/>
    <w:rsid w:val="003A7E33"/>
    <w:rsid w:val="003B25E5"/>
    <w:rsid w:val="003C2785"/>
    <w:rsid w:val="003D03B6"/>
    <w:rsid w:val="003D5E9B"/>
    <w:rsid w:val="003E766B"/>
    <w:rsid w:val="003E7850"/>
    <w:rsid w:val="00400859"/>
    <w:rsid w:val="004168FE"/>
    <w:rsid w:val="00423C75"/>
    <w:rsid w:val="004349C5"/>
    <w:rsid w:val="004375A3"/>
    <w:rsid w:val="00442FC7"/>
    <w:rsid w:val="0046438F"/>
    <w:rsid w:val="00476FED"/>
    <w:rsid w:val="00496599"/>
    <w:rsid w:val="004A0932"/>
    <w:rsid w:val="004A131E"/>
    <w:rsid w:val="004D406E"/>
    <w:rsid w:val="004D5A90"/>
    <w:rsid w:val="004E4E89"/>
    <w:rsid w:val="004E5EB2"/>
    <w:rsid w:val="004E6040"/>
    <w:rsid w:val="004F69C1"/>
    <w:rsid w:val="00501ACD"/>
    <w:rsid w:val="00513C86"/>
    <w:rsid w:val="00516B32"/>
    <w:rsid w:val="00526DEF"/>
    <w:rsid w:val="00534A1B"/>
    <w:rsid w:val="00552079"/>
    <w:rsid w:val="005558F5"/>
    <w:rsid w:val="00565A45"/>
    <w:rsid w:val="00584E0E"/>
    <w:rsid w:val="005866DA"/>
    <w:rsid w:val="005A46A0"/>
    <w:rsid w:val="005B4819"/>
    <w:rsid w:val="005E5602"/>
    <w:rsid w:val="005E71A8"/>
    <w:rsid w:val="00611688"/>
    <w:rsid w:val="00626011"/>
    <w:rsid w:val="00656166"/>
    <w:rsid w:val="00660962"/>
    <w:rsid w:val="00670CB8"/>
    <w:rsid w:val="00672318"/>
    <w:rsid w:val="00686013"/>
    <w:rsid w:val="00691D8A"/>
    <w:rsid w:val="006B2AFF"/>
    <w:rsid w:val="006D0304"/>
    <w:rsid w:val="006D3E6F"/>
    <w:rsid w:val="006E19D5"/>
    <w:rsid w:val="0070146E"/>
    <w:rsid w:val="00720DBD"/>
    <w:rsid w:val="00732B64"/>
    <w:rsid w:val="007463B1"/>
    <w:rsid w:val="00754155"/>
    <w:rsid w:val="00764AAF"/>
    <w:rsid w:val="00770E19"/>
    <w:rsid w:val="00786760"/>
    <w:rsid w:val="007A6D29"/>
    <w:rsid w:val="007B78D3"/>
    <w:rsid w:val="007C7433"/>
    <w:rsid w:val="00805F45"/>
    <w:rsid w:val="008108DB"/>
    <w:rsid w:val="00830DB3"/>
    <w:rsid w:val="00831C13"/>
    <w:rsid w:val="00833588"/>
    <w:rsid w:val="00841FD2"/>
    <w:rsid w:val="00846503"/>
    <w:rsid w:val="00855422"/>
    <w:rsid w:val="008724D5"/>
    <w:rsid w:val="00877AC6"/>
    <w:rsid w:val="0088316B"/>
    <w:rsid w:val="0088508E"/>
    <w:rsid w:val="008D6996"/>
    <w:rsid w:val="008E49B4"/>
    <w:rsid w:val="009226DB"/>
    <w:rsid w:val="00950CC2"/>
    <w:rsid w:val="00965019"/>
    <w:rsid w:val="00966934"/>
    <w:rsid w:val="00970ADC"/>
    <w:rsid w:val="009726AB"/>
    <w:rsid w:val="00993E86"/>
    <w:rsid w:val="009A450B"/>
    <w:rsid w:val="009B64C3"/>
    <w:rsid w:val="009C3BD1"/>
    <w:rsid w:val="009D0BBD"/>
    <w:rsid w:val="009F44CB"/>
    <w:rsid w:val="009F4ADB"/>
    <w:rsid w:val="00A15B12"/>
    <w:rsid w:val="00A26155"/>
    <w:rsid w:val="00A344C8"/>
    <w:rsid w:val="00A472BC"/>
    <w:rsid w:val="00A5435B"/>
    <w:rsid w:val="00A55EF5"/>
    <w:rsid w:val="00A662E9"/>
    <w:rsid w:val="00A7431D"/>
    <w:rsid w:val="00A84790"/>
    <w:rsid w:val="00A85F87"/>
    <w:rsid w:val="00A976A3"/>
    <w:rsid w:val="00AA3A8B"/>
    <w:rsid w:val="00AC33DF"/>
    <w:rsid w:val="00AC77C1"/>
    <w:rsid w:val="00AD13AB"/>
    <w:rsid w:val="00AD1C3C"/>
    <w:rsid w:val="00AE2566"/>
    <w:rsid w:val="00AE33B8"/>
    <w:rsid w:val="00AF2372"/>
    <w:rsid w:val="00B03E26"/>
    <w:rsid w:val="00B12AC0"/>
    <w:rsid w:val="00B20BF5"/>
    <w:rsid w:val="00B26FF5"/>
    <w:rsid w:val="00B425F7"/>
    <w:rsid w:val="00B47207"/>
    <w:rsid w:val="00B47DE7"/>
    <w:rsid w:val="00B50F6E"/>
    <w:rsid w:val="00B52C66"/>
    <w:rsid w:val="00B70EA3"/>
    <w:rsid w:val="00B73E3B"/>
    <w:rsid w:val="00B8199F"/>
    <w:rsid w:val="00B87D1E"/>
    <w:rsid w:val="00B92811"/>
    <w:rsid w:val="00BA56D3"/>
    <w:rsid w:val="00BC6F4B"/>
    <w:rsid w:val="00BC7054"/>
    <w:rsid w:val="00C018B4"/>
    <w:rsid w:val="00C0555D"/>
    <w:rsid w:val="00C24A33"/>
    <w:rsid w:val="00C2717D"/>
    <w:rsid w:val="00C2720E"/>
    <w:rsid w:val="00C47D11"/>
    <w:rsid w:val="00C52575"/>
    <w:rsid w:val="00C70423"/>
    <w:rsid w:val="00C751C1"/>
    <w:rsid w:val="00C75923"/>
    <w:rsid w:val="00C76C91"/>
    <w:rsid w:val="00C82494"/>
    <w:rsid w:val="00CA5F39"/>
    <w:rsid w:val="00CB18B4"/>
    <w:rsid w:val="00CB3665"/>
    <w:rsid w:val="00CB61E3"/>
    <w:rsid w:val="00D07186"/>
    <w:rsid w:val="00D12FF1"/>
    <w:rsid w:val="00D339EB"/>
    <w:rsid w:val="00D36D49"/>
    <w:rsid w:val="00D464F2"/>
    <w:rsid w:val="00D5056F"/>
    <w:rsid w:val="00D52C8B"/>
    <w:rsid w:val="00D6079D"/>
    <w:rsid w:val="00D722AD"/>
    <w:rsid w:val="00D960E4"/>
    <w:rsid w:val="00DA6B4B"/>
    <w:rsid w:val="00DB02CD"/>
    <w:rsid w:val="00DB1E28"/>
    <w:rsid w:val="00DD29CF"/>
    <w:rsid w:val="00DD2BD3"/>
    <w:rsid w:val="00DD3D71"/>
    <w:rsid w:val="00DD68CD"/>
    <w:rsid w:val="00DF456B"/>
    <w:rsid w:val="00E04FE9"/>
    <w:rsid w:val="00E204C3"/>
    <w:rsid w:val="00E33D3B"/>
    <w:rsid w:val="00E40B41"/>
    <w:rsid w:val="00E40CE8"/>
    <w:rsid w:val="00E40FD2"/>
    <w:rsid w:val="00E4172F"/>
    <w:rsid w:val="00E4265D"/>
    <w:rsid w:val="00E42865"/>
    <w:rsid w:val="00E5313C"/>
    <w:rsid w:val="00E7531F"/>
    <w:rsid w:val="00EB285A"/>
    <w:rsid w:val="00EB5406"/>
    <w:rsid w:val="00EC258D"/>
    <w:rsid w:val="00EC50E1"/>
    <w:rsid w:val="00ED1DB3"/>
    <w:rsid w:val="00ED1E65"/>
    <w:rsid w:val="00ED40E9"/>
    <w:rsid w:val="00F01244"/>
    <w:rsid w:val="00F220D9"/>
    <w:rsid w:val="00F23D80"/>
    <w:rsid w:val="00F35566"/>
    <w:rsid w:val="00F535D1"/>
    <w:rsid w:val="00F6530F"/>
    <w:rsid w:val="00F771CF"/>
    <w:rsid w:val="00F93485"/>
    <w:rsid w:val="00FA6339"/>
    <w:rsid w:val="00FB5CCC"/>
    <w:rsid w:val="00FC23B7"/>
    <w:rsid w:val="00FC306F"/>
    <w:rsid w:val="00FD4AB5"/>
    <w:rsid w:val="00FD6405"/>
    <w:rsid w:val="00FE095D"/>
    <w:rsid w:val="00FF10F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4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E02E-4AC9-4E6F-83B7-464C517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97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4-11-21T12:00:00Z</cp:lastPrinted>
  <dcterms:created xsi:type="dcterms:W3CDTF">2015-09-16T06:33:00Z</dcterms:created>
  <dcterms:modified xsi:type="dcterms:W3CDTF">2025-11-14T06:49:00Z</dcterms:modified>
</cp:coreProperties>
</file>